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AE" w:rsidRDefault="008757AE" w:rsidP="008757AE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на осенние каникулы</w:t>
      </w:r>
    </w:p>
    <w:p w:rsidR="008757AE" w:rsidRDefault="008757AE" w:rsidP="008757AE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БУ ООШ №81</w:t>
      </w:r>
    </w:p>
    <w:p w:rsidR="008757AE" w:rsidRDefault="008757AE" w:rsidP="008757AE">
      <w:pPr>
        <w:tabs>
          <w:tab w:val="left" w:pos="832"/>
        </w:tabs>
        <w:rPr>
          <w:b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480"/>
        <w:gridCol w:w="913"/>
        <w:gridCol w:w="1559"/>
        <w:gridCol w:w="2835"/>
        <w:gridCol w:w="567"/>
        <w:gridCol w:w="145"/>
        <w:gridCol w:w="1559"/>
      </w:tblGrid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757AE" w:rsidTr="008757A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8757AE" w:rsidP="00E62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школьные мероприятия</w:t>
            </w:r>
          </w:p>
        </w:tc>
      </w:tr>
      <w:tr w:rsidR="00E62800" w:rsidTr="00E62800">
        <w:trPr>
          <w:gridAfter w:val="7"/>
          <w:wAfter w:w="9058" w:type="dxa"/>
          <w:trHeight w:val="32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00" w:rsidRDefault="00E62800" w:rsidP="00E62800">
            <w:pPr>
              <w:spacing w:line="276" w:lineRule="auto"/>
              <w:rPr>
                <w:b/>
              </w:rPr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1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2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3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4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5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</w:p>
          <w:p w:rsidR="00E62800" w:rsidRPr="00E62800" w:rsidRDefault="00E62800" w:rsidP="00E62800">
            <w:pPr>
              <w:spacing w:line="276" w:lineRule="auto"/>
            </w:pPr>
            <w:r w:rsidRPr="00E62800">
              <w:t>6.</w:t>
            </w:r>
          </w:p>
          <w:p w:rsidR="00E62800" w:rsidRPr="00E62800" w:rsidRDefault="00E62800" w:rsidP="00E62800">
            <w:pPr>
              <w:spacing w:line="276" w:lineRule="auto"/>
            </w:pPr>
          </w:p>
          <w:p w:rsidR="00E62800" w:rsidRDefault="00E62800" w:rsidP="00E62800">
            <w:pPr>
              <w:spacing w:line="276" w:lineRule="auto"/>
              <w:rPr>
                <w:b/>
              </w:rPr>
            </w:pPr>
            <w:r w:rsidRPr="00E62800">
              <w:t>7</w:t>
            </w:r>
            <w:r>
              <w:rPr>
                <w:b/>
              </w:rPr>
              <w:t>.</w:t>
            </w: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0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D90285" w:rsidP="00D90285">
            <w:pPr>
              <w:spacing w:line="276" w:lineRule="auto"/>
            </w:pPr>
            <w: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D90285">
            <w:pPr>
              <w:spacing w:line="276" w:lineRule="auto"/>
              <w:jc w:val="center"/>
            </w:pPr>
            <w:r>
              <w:t xml:space="preserve">Игра </w:t>
            </w:r>
            <w:r w:rsidR="008757AE">
              <w:t>«</w:t>
            </w:r>
            <w:r>
              <w:t>Экскурс по англоговорящим странам</w:t>
            </w:r>
            <w:r w:rsidR="008757AE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-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рамаренко А.</w:t>
            </w:r>
            <w:proofErr w:type="gramStart"/>
            <w:r>
              <w:t>В</w:t>
            </w:r>
            <w:proofErr w:type="gramEnd"/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1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«Весёлые старты» спортивные 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1-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1-4 классов</w:t>
            </w: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1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«Виртуальное путешествие по Англ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5-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Андрющенко И.А.</w:t>
            </w: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 1Б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«Древо осенних фантазий» викто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proofErr w:type="spellStart"/>
            <w:r>
              <w:t>Кещан</w:t>
            </w:r>
            <w:proofErr w:type="spellEnd"/>
            <w:r>
              <w:t xml:space="preserve"> К.С.</w:t>
            </w:r>
          </w:p>
        </w:tc>
      </w:tr>
      <w:tr w:rsidR="008757AE" w:rsidTr="008757AE">
        <w:trPr>
          <w:gridAfter w:val="7"/>
          <w:wAfter w:w="9058" w:type="dxa"/>
          <w:trHeight w:val="27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3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«Сюрприз для мамы» изготовление открытки или поде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1-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4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площадка ООШ №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Этнические казачьи игры «</w:t>
            </w:r>
            <w:proofErr w:type="spellStart"/>
            <w:r>
              <w:t>Лазаревская</w:t>
            </w:r>
            <w:proofErr w:type="spellEnd"/>
            <w:r>
              <w:t xml:space="preserve"> </w:t>
            </w:r>
            <w:proofErr w:type="spellStart"/>
            <w:r>
              <w:t>казарла</w:t>
            </w:r>
            <w:proofErr w:type="spell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1-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Андрияш А.Т.</w:t>
            </w:r>
          </w:p>
        </w:tc>
      </w:tr>
      <w:tr w:rsidR="008757AE" w:rsidTr="008757AE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5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площадка ООШ №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Турнир по стрельбе из пневматическ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5-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Андрияш А.Т.</w:t>
            </w:r>
          </w:p>
        </w:tc>
      </w:tr>
      <w:tr w:rsidR="008757AE" w:rsidTr="008757AE">
        <w:trPr>
          <w:gridAfter w:val="7"/>
          <w:wAfter w:w="9058" w:type="dxa"/>
          <w:trHeight w:val="27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</w:tr>
      <w:tr w:rsidR="008757AE" w:rsidTr="008757AE">
        <w:trPr>
          <w:gridAfter w:val="7"/>
          <w:wAfter w:w="9058" w:type="dxa"/>
          <w:trHeight w:val="27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AE" w:rsidRDefault="008757AE">
            <w:pPr>
              <w:rPr>
                <w:b/>
              </w:rPr>
            </w:pPr>
          </w:p>
        </w:tc>
      </w:tr>
      <w:tr w:rsidR="008757AE" w:rsidTr="008757A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афик консультаций</w:t>
            </w:r>
          </w:p>
          <w:p w:rsidR="008757AE" w:rsidRDefault="008757AE">
            <w:pPr>
              <w:spacing w:line="276" w:lineRule="auto"/>
              <w:jc w:val="center"/>
              <w:rPr>
                <w:b/>
              </w:rPr>
            </w:pP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1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абинеты учителей 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математика, информатика,</w:t>
            </w:r>
          </w:p>
          <w:p w:rsidR="008757AE" w:rsidRDefault="008757AE">
            <w:pPr>
              <w:spacing w:line="276" w:lineRule="auto"/>
            </w:pPr>
            <w:r>
              <w:t>английский язык, русский язы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предметники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1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абинеты учителей 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математика,</w:t>
            </w:r>
          </w:p>
          <w:p w:rsidR="008757AE" w:rsidRDefault="008757AE">
            <w:pPr>
              <w:spacing w:line="276" w:lineRule="auto"/>
            </w:pPr>
            <w:r>
              <w:t>английский язык, русский язык, физика, биология, хим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предметники</w:t>
            </w:r>
          </w:p>
        </w:tc>
      </w:tr>
      <w:tr w:rsidR="008757AE" w:rsidTr="008757AE">
        <w:trPr>
          <w:trHeight w:val="2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2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абинеты учителей 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математика,</w:t>
            </w:r>
          </w:p>
          <w:p w:rsidR="008757AE" w:rsidRDefault="008757AE">
            <w:pPr>
              <w:spacing w:line="276" w:lineRule="auto"/>
            </w:pPr>
            <w:r>
              <w:t>английский язык, русский язы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предметники</w:t>
            </w:r>
          </w:p>
        </w:tc>
      </w:tr>
      <w:tr w:rsidR="008757AE" w:rsidTr="008757AE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3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абинет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физ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предметники</w:t>
            </w:r>
          </w:p>
        </w:tc>
      </w:tr>
      <w:tr w:rsidR="008757AE" w:rsidTr="008757A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Индивидуальные консультации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1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ы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Учителя начальной школы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1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ы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r w:rsidRPr="00DF24DD">
              <w:t>Учителя начальной школы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2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кабинеты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r w:rsidRPr="00DF24DD">
              <w:t>Учителя начальной школы</w:t>
            </w:r>
          </w:p>
        </w:tc>
      </w:tr>
      <w:tr w:rsidR="008757AE" w:rsidTr="008757A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rPr>
                <w:b/>
              </w:rPr>
              <w:t>Посещение учащихся на дому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3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  <w:p w:rsidR="008757AE" w:rsidRDefault="008757AE">
            <w:pPr>
              <w:spacing w:line="276" w:lineRule="auto"/>
              <w:jc w:val="center"/>
            </w:pPr>
            <w:r>
              <w:t>п. Даго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Посещение учащихся на дому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Классные руководители</w:t>
            </w:r>
          </w:p>
        </w:tc>
      </w:tr>
      <w:tr w:rsidR="008757AE" w:rsidTr="008757A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скурсионные, туристические мероприятия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0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r>
              <w:t>Выезд в Художественный муз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r>
              <w:t>Курасова Т.В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31.10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«Экологический десант у р</w:t>
            </w:r>
            <w:proofErr w:type="gramStart"/>
            <w:r>
              <w:t>.З</w:t>
            </w:r>
            <w:proofErr w:type="gramEnd"/>
            <w:r>
              <w:t>ападный Дагомыс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Лелекова</w:t>
            </w:r>
            <w:proofErr w:type="spellEnd"/>
            <w:r>
              <w:t xml:space="preserve"> И.А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1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 xml:space="preserve">п. </w:t>
            </w:r>
            <w:proofErr w:type="spellStart"/>
            <w:r>
              <w:t>Уч</w:t>
            </w:r>
            <w:proofErr w:type="spellEnd"/>
            <w:r>
              <w:t xml:space="preserve"> Д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Экскурсия в «Чайные домики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2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 w:rsidP="00E62800">
            <w:pPr>
              <w:spacing w:line="276" w:lineRule="auto"/>
              <w:jc w:val="center"/>
            </w:pPr>
            <w:r>
              <w:t xml:space="preserve">г. </w:t>
            </w:r>
            <w:r w:rsidR="00E62800">
              <w:t>Ад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r>
              <w:t>Экскурсия по Вольерному комплексу (Красная Полян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Багателия</w:t>
            </w:r>
            <w:proofErr w:type="spellEnd"/>
            <w:r>
              <w:t xml:space="preserve"> О.В. </w:t>
            </w:r>
            <w:proofErr w:type="spellStart"/>
            <w:r>
              <w:t>Мегрикян</w:t>
            </w:r>
            <w:proofErr w:type="spellEnd"/>
            <w:r>
              <w:t xml:space="preserve"> Л.А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3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Экскурсия по Олимпийским спортивным объектам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  <w:rPr>
                <w:b/>
              </w:rPr>
            </w:pPr>
            <w:r>
              <w:t>04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Выезд в Сочи-Пар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Лелекова</w:t>
            </w:r>
            <w:proofErr w:type="spellEnd"/>
            <w:r>
              <w:t xml:space="preserve"> И.А.</w:t>
            </w:r>
          </w:p>
        </w:tc>
      </w:tr>
      <w:tr w:rsidR="008757AE" w:rsidTr="008757A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E" w:rsidRDefault="00E62800">
            <w:pPr>
              <w:spacing w:line="276" w:lineRule="auto"/>
            </w:pPr>
            <w:r>
              <w:t>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05.11.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  <w:jc w:val="center"/>
            </w:pPr>
            <w:r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Выезд в Парк «Ривьера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8757AE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AE" w:rsidRDefault="00E62800">
            <w:pPr>
              <w:spacing w:line="276" w:lineRule="auto"/>
            </w:pPr>
            <w:proofErr w:type="spellStart"/>
            <w:r>
              <w:t>Лелекова</w:t>
            </w:r>
            <w:proofErr w:type="spellEnd"/>
            <w:r>
              <w:t xml:space="preserve"> И.А.</w:t>
            </w:r>
          </w:p>
        </w:tc>
      </w:tr>
    </w:tbl>
    <w:p w:rsidR="008757AE" w:rsidRDefault="008757AE" w:rsidP="008757AE">
      <w:pPr>
        <w:tabs>
          <w:tab w:val="left" w:pos="832"/>
        </w:tabs>
        <w:rPr>
          <w:b/>
          <w:sz w:val="28"/>
          <w:szCs w:val="28"/>
        </w:rPr>
      </w:pPr>
    </w:p>
    <w:p w:rsidR="008757AE" w:rsidRDefault="00E62800" w:rsidP="008757AE">
      <w:pPr>
        <w:jc w:val="center"/>
      </w:pPr>
      <w:r>
        <w:rPr>
          <w:sz w:val="28"/>
          <w:szCs w:val="28"/>
        </w:rPr>
        <w:t>Директор</w:t>
      </w:r>
      <w:r w:rsidR="008757AE">
        <w:rPr>
          <w:sz w:val="28"/>
          <w:szCs w:val="28"/>
        </w:rPr>
        <w:t xml:space="preserve"> МОБУ ООШ №81 _________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Лопина</w:t>
      </w:r>
      <w:proofErr w:type="spellEnd"/>
    </w:p>
    <w:p w:rsidR="007E7F85" w:rsidRDefault="007E7F85">
      <w:bookmarkStart w:id="0" w:name="_GoBack"/>
      <w:bookmarkEnd w:id="0"/>
    </w:p>
    <w:sectPr w:rsidR="007E7F85" w:rsidSect="007E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AE"/>
    <w:rsid w:val="007E7F85"/>
    <w:rsid w:val="008757AE"/>
    <w:rsid w:val="00D90285"/>
    <w:rsid w:val="00E6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8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8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C170-F846-490F-A7D0-A3979EB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Hanna Kramer</cp:lastModifiedBy>
  <cp:revision>2</cp:revision>
  <cp:lastPrinted>2017-10-30T06:04:00Z</cp:lastPrinted>
  <dcterms:created xsi:type="dcterms:W3CDTF">2017-10-31T13:04:00Z</dcterms:created>
  <dcterms:modified xsi:type="dcterms:W3CDTF">2017-10-31T13:04:00Z</dcterms:modified>
</cp:coreProperties>
</file>